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A1740B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7A569A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5882478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1</w:t>
            </w:r>
            <w:r w:rsidR="00745634">
              <w:t>-</w:t>
            </w:r>
            <w:r w:rsidR="00A970F0">
              <w:t>1</w:t>
            </w:r>
            <w:r w:rsidR="007A569A">
              <w:t>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D0ABBB0" w:rsidR="0096348C" w:rsidRDefault="00B5095E" w:rsidP="00214E90">
            <w:r>
              <w:t>1</w:t>
            </w:r>
            <w:r w:rsidR="007A569A">
              <w:t>2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7A569A">
              <w:t>2</w:t>
            </w:r>
            <w:r w:rsidR="00CD6B96" w:rsidRPr="00BE690A">
              <w:t>.</w:t>
            </w:r>
            <w:r w:rsidR="007A569A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91182" w14:paraId="4B8311C9" w14:textId="77777777" w:rsidTr="00121808">
        <w:tc>
          <w:tcPr>
            <w:tcW w:w="567" w:type="dxa"/>
            <w:shd w:val="clear" w:color="auto" w:fill="auto"/>
          </w:tcPr>
          <w:p w14:paraId="7774302F" w14:textId="4050ABE0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7D3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918267B" w14:textId="05DED250" w:rsidR="00591182" w:rsidRDefault="00A13DF1" w:rsidP="00EF3E8B">
            <w:pPr>
              <w:tabs>
                <w:tab w:val="left" w:pos="1701"/>
              </w:tabs>
              <w:rPr>
                <w:b/>
              </w:rPr>
            </w:pPr>
            <w:r w:rsidRPr="00F03E58">
              <w:rPr>
                <w:b/>
              </w:rPr>
              <w:t>Preventiva vistelseförbud</w:t>
            </w:r>
            <w:r>
              <w:rPr>
                <w:b/>
              </w:rPr>
              <w:t xml:space="preserve"> (JuU12)</w:t>
            </w:r>
          </w:p>
          <w:p w14:paraId="5036F25F" w14:textId="77777777" w:rsidR="00A13DF1" w:rsidRDefault="00A13DF1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80C21D" w14:textId="17499B0F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D55FC1">
              <w:rPr>
                <w:bCs/>
                <w:snapToGrid w:val="0"/>
              </w:rPr>
              <w:t>57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66A38EB3" w14:textId="77777777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A663C3" w14:textId="77777777" w:rsidR="00A13DF1" w:rsidRPr="00205A24" w:rsidRDefault="00A13DF1" w:rsidP="00A13DF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F69738F" w14:textId="1355AE9B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60BA" w14:paraId="0C3F1F17" w14:textId="77777777" w:rsidTr="00121808">
        <w:tc>
          <w:tcPr>
            <w:tcW w:w="567" w:type="dxa"/>
            <w:shd w:val="clear" w:color="auto" w:fill="auto"/>
          </w:tcPr>
          <w:p w14:paraId="0F1624D0" w14:textId="0101B650" w:rsidR="005260BA" w:rsidRDefault="005260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7D3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1675FE5" w14:textId="1A2D067F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4C5EF24E" w14:textId="77777777" w:rsidR="008F072C" w:rsidRDefault="008F072C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826EB4" w14:textId="77777777" w:rsidR="008F072C" w:rsidRDefault="008F072C" w:rsidP="008F072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152E2">
              <w:rPr>
                <w:bCs/>
                <w:snapToGrid w:val="0"/>
              </w:rPr>
              <w:t xml:space="preserve">Kanslichefen </w:t>
            </w:r>
            <w:r>
              <w:rPr>
                <w:bCs/>
                <w:snapToGrid w:val="0"/>
              </w:rPr>
              <w:t xml:space="preserve">presenterade sig inför utskottet. </w:t>
            </w:r>
          </w:p>
          <w:p w14:paraId="33DDDD76" w14:textId="77777777" w:rsidR="008F072C" w:rsidRDefault="008F072C" w:rsidP="008F072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FAC89D9" w14:textId="10760C29" w:rsidR="0048069F" w:rsidRDefault="008F072C" w:rsidP="004536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152E2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 xml:space="preserve">en </w:t>
            </w:r>
            <w:r w:rsidRPr="00F152E2">
              <w:rPr>
                <w:bCs/>
                <w:snapToGrid w:val="0"/>
              </w:rPr>
              <w:t>inbjud</w:t>
            </w:r>
            <w:r>
              <w:rPr>
                <w:bCs/>
                <w:snapToGrid w:val="0"/>
              </w:rPr>
              <w:t>an</w:t>
            </w:r>
            <w:r w:rsidRPr="00F152E2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till </w:t>
            </w:r>
            <w:r w:rsidRPr="00F152E2">
              <w:rPr>
                <w:bCs/>
                <w:snapToGrid w:val="0"/>
              </w:rPr>
              <w:t>socialutskottet</w:t>
            </w:r>
            <w:r>
              <w:rPr>
                <w:bCs/>
                <w:snapToGrid w:val="0"/>
              </w:rPr>
              <w:t>s sammanträde och en i</w:t>
            </w:r>
            <w:r w:rsidR="00453658">
              <w:rPr>
                <w:bCs/>
                <w:snapToGrid w:val="0"/>
              </w:rPr>
              <w:t xml:space="preserve">nkommen skrivelse som hänvisats till </w:t>
            </w:r>
            <w:r w:rsidR="00453658" w:rsidRPr="009D715F">
              <w:rPr>
                <w:bCs/>
                <w:snapToGrid w:val="0"/>
              </w:rPr>
              <w:t>utskottet</w:t>
            </w:r>
            <w:r w:rsidR="009D715F" w:rsidRPr="009D715F">
              <w:rPr>
                <w:bCs/>
                <w:snapToGrid w:val="0"/>
              </w:rPr>
              <w:t xml:space="preserve"> för beredning</w:t>
            </w:r>
            <w:r w:rsidR="00453658" w:rsidRPr="009D715F">
              <w:rPr>
                <w:bCs/>
                <w:snapToGrid w:val="0"/>
              </w:rPr>
              <w:t>.</w:t>
            </w:r>
          </w:p>
          <w:p w14:paraId="5F8F01A6" w14:textId="1F789746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74205F1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7D3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36F011DE" w14:textId="1D05CC5B" w:rsidR="00D467E8" w:rsidRDefault="008F072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C77F7F6" w14:textId="072B4088" w:rsidR="008F072C" w:rsidRPr="008F072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F072C">
              <w:rPr>
                <w:snapToGrid w:val="0"/>
              </w:rPr>
              <w:t xml:space="preserve">Ordföranden redogjorde för ett önskemål från talmannen att ledamöterna skulle försöka vara noggranna när de uppgav talartid inför kammardebatter, så att denna </w:t>
            </w:r>
            <w:r w:rsidR="00B64AAB">
              <w:rPr>
                <w:snapToGrid w:val="0"/>
              </w:rPr>
              <w:t xml:space="preserve">tid så nära som möjligt </w:t>
            </w:r>
            <w:r w:rsidR="008F072C">
              <w:rPr>
                <w:snapToGrid w:val="0"/>
              </w:rPr>
              <w:t xml:space="preserve">skulle stämma överens med den faktiska talartiden. 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6F29F0" w:rsidR="00D467E8" w:rsidRDefault="008F072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14:paraId="2BF6DE4A" w14:textId="3A8BC5EA" w:rsidR="008F072C" w:rsidRDefault="008F072C" w:rsidP="008F072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F346CDD" w14:textId="39411F5F" w:rsidR="008F072C" w:rsidRDefault="008F072C" w:rsidP="008F072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5D4520" w14:textId="1F31864A" w:rsidR="008F072C" w:rsidRDefault="008F072C" w:rsidP="008F072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Nästa sammanträde äger rum torsdagen den 18 januari 2023 kl. 10.00.</w:t>
            </w:r>
          </w:p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8A9D404" w:rsidR="008E3AF3" w:rsidRDefault="009D715F" w:rsidP="008E3AF3">
            <w:pPr>
              <w:tabs>
                <w:tab w:val="left" w:pos="1701"/>
              </w:tabs>
            </w:pPr>
            <w:r>
              <w:t>Erik Öström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E48DF4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444733">
              <w:t>18</w:t>
            </w:r>
            <w:r w:rsidR="00320A92">
              <w:t xml:space="preserve"> jan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30625750" w14:textId="33EEE4B8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DBBB26B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7A569A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F8ED15F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1E302D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A4435EC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5D5762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52A67FC" w:rsidR="00125D57" w:rsidRPr="0078232D" w:rsidRDefault="003516F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16E3F7E8" w:rsidR="006A012A" w:rsidRPr="0078232D" w:rsidRDefault="003516F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319" w14:paraId="54B1EA2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715F" w14:textId="45260048" w:rsidR="00772319" w:rsidRPr="00772319" w:rsidRDefault="00772319" w:rsidP="004F206C">
            <w:pPr>
              <w:rPr>
                <w:szCs w:val="24"/>
              </w:rPr>
            </w:pPr>
            <w:r w:rsidRPr="00772319"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1989" w14:textId="77777777" w:rsidR="00772319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764F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90DD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1CC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2BD7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8A95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7CE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685D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94A8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E390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42F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13BF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439A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5425" w14:textId="77777777" w:rsidR="00772319" w:rsidRPr="0078232D" w:rsidRDefault="00772319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5F8BF00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13272D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13272D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13272D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69E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72D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02D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6F5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4733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658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69F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5AF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2319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69A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641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C24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2FF2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30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72C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15F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1E5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AAB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5FC1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390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</TotalTime>
  <Pages>3</Pages>
  <Words>340</Words>
  <Characters>2656</Characters>
  <Application>Microsoft Office Word</Application>
  <DocSecurity>0</DocSecurity>
  <Lines>379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Erik Öström</cp:lastModifiedBy>
  <cp:revision>14</cp:revision>
  <cp:lastPrinted>2024-01-18T08:40:00Z</cp:lastPrinted>
  <dcterms:created xsi:type="dcterms:W3CDTF">2024-01-03T08:04:00Z</dcterms:created>
  <dcterms:modified xsi:type="dcterms:W3CDTF">2024-01-18T08:41:00Z</dcterms:modified>
</cp:coreProperties>
</file>